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437D9BA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Heading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Heading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Heading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Heading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4E647D04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.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352DA365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.</w:t>
            </w:r>
            <w:r w:rsidR="009D4C55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28B7D2E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1.1.</w:t>
            </w:r>
            <w:r w:rsidR="009D4C55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D1CB7" w:rsidRPr="00ED06F1" w14:paraId="3D8CDB45" w14:textId="77777777" w:rsidTr="00AD1CB7">
        <w:trPr>
          <w:cantSplit/>
          <w:trHeight w:val="831"/>
        </w:trPr>
        <w:tc>
          <w:tcPr>
            <w:tcW w:w="846" w:type="dxa"/>
            <w:vAlign w:val="center"/>
          </w:tcPr>
          <w:p w14:paraId="7901ADB2" w14:textId="7194D083" w:rsidR="00AD1CB7" w:rsidRPr="00ED06F1" w:rsidRDefault="00AD1CB7" w:rsidP="00AD1CB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5669" w:type="dxa"/>
            <w:vAlign w:val="center"/>
          </w:tcPr>
          <w:p w14:paraId="50717156" w14:textId="751035FC" w:rsidR="00AD1CB7" w:rsidRPr="00ED06F1" w:rsidRDefault="00AD1CB7" w:rsidP="00AD1CB7">
            <w:pPr>
              <w:ind w:left="0" w:firstLine="0"/>
              <w:rPr>
                <w:sz w:val="24"/>
                <w:szCs w:val="24"/>
                <w:rtl/>
              </w:rPr>
            </w:pPr>
            <w:r w:rsidRPr="00AD1CB7">
              <w:rPr>
                <w:rFonts w:hint="cs"/>
                <w:sz w:val="24"/>
                <w:szCs w:val="24"/>
                <w:rtl/>
              </w:rPr>
              <w:t xml:space="preserve">המערכת תדע לנהל תור למסעדה במידה וכל השולחנות תפוסים ויש כמה ממתינים </w:t>
            </w:r>
            <w:r w:rsidRPr="00D266F6">
              <w:rPr>
                <w:sz w:val="24"/>
                <w:szCs w:val="24"/>
                <w:highlight w:val="yellow"/>
                <w:rtl/>
              </w:rPr>
              <w:t>–</w:t>
            </w:r>
            <w:r w:rsidRPr="00D266F6">
              <w:rPr>
                <w:rFonts w:hint="cs"/>
                <w:sz w:val="24"/>
                <w:szCs w:val="24"/>
                <w:highlight w:val="yellow"/>
                <w:rtl/>
              </w:rPr>
              <w:t xml:space="preserve"> לפתח את הרעיון הזה</w:t>
            </w:r>
          </w:p>
        </w:tc>
        <w:tc>
          <w:tcPr>
            <w:tcW w:w="1134" w:type="dxa"/>
            <w:vAlign w:val="center"/>
          </w:tcPr>
          <w:p w14:paraId="2B15CAD5" w14:textId="09F40341" w:rsidR="00AD1CB7" w:rsidRPr="00ED06F1" w:rsidRDefault="00AD1CB7" w:rsidP="00AD1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7E131801" w14:textId="77777777" w:rsidR="00AD1CB7" w:rsidRPr="00ED06F1" w:rsidRDefault="00AD1CB7" w:rsidP="00AD1CB7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10ACE10A" w:rsidR="007019FF" w:rsidRPr="00ED06F1" w:rsidRDefault="00AD1CB7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188A170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1903BE89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0D68E7D7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B22AC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3ACCA123" w14:textId="31D2E31C" w:rsidR="007019FF" w:rsidRDefault="007019FF">
      <w:pPr>
        <w:rPr>
          <w:rtl/>
        </w:rPr>
      </w:pPr>
    </w:p>
    <w:p w14:paraId="025F693D" w14:textId="77777777" w:rsidR="007019FF" w:rsidRDefault="007019FF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EAC44A8" w14:textId="77777777" w:rsidR="007019FF" w:rsidRDefault="007019FF"/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30F788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</w:t>
            </w:r>
            <w:r w:rsidR="007019FF">
              <w:rPr>
                <w:sz w:val="24"/>
                <w:szCs w:val="24"/>
                <w:rtl/>
              </w:rPr>
              <w:t>ת מאפשרת ללק</w:t>
            </w:r>
            <w:r w:rsidR="007019FF">
              <w:rPr>
                <w:rFonts w:hint="cs"/>
                <w:sz w:val="24"/>
                <w:szCs w:val="24"/>
                <w:rtl/>
              </w:rPr>
              <w:t>וח לקרוא למלצר בכל זאת ע"י כפתור ייעודי</w:t>
            </w:r>
            <w:r w:rsidR="007019FF">
              <w:rPr>
                <w:sz w:val="24"/>
                <w:szCs w:val="24"/>
                <w:rtl/>
              </w:rPr>
              <w:br/>
            </w:r>
            <w:r w:rsidR="007019FF">
              <w:rPr>
                <w:rFonts w:hint="cs"/>
                <w:sz w:val="24"/>
                <w:szCs w:val="24"/>
                <w:rtl/>
              </w:rPr>
              <w:t>1. להחליף סכום</w:t>
            </w:r>
          </w:p>
          <w:p w14:paraId="472E88C5" w14:textId="77777777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 משהו לא תקין בחשבון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3.להביא קנקן מים.</w:t>
            </w:r>
          </w:p>
          <w:p w14:paraId="2F745A9B" w14:textId="64D8A5A2" w:rsidR="003F3302" w:rsidRDefault="003F3302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. </w:t>
            </w:r>
            <w:r w:rsidRPr="00ED06F1">
              <w:rPr>
                <w:sz w:val="24"/>
                <w:szCs w:val="24"/>
                <w:rtl/>
              </w:rPr>
              <w:t xml:space="preserve"> במידע סימן את עצמו כזמין אז המערכת תשלח לו הודעה מתאימה ("לקוח </w:t>
            </w:r>
            <w:r>
              <w:rPr>
                <w:rFonts w:hint="cs"/>
                <w:sz w:val="24"/>
                <w:szCs w:val="24"/>
                <w:rtl/>
              </w:rPr>
              <w:t>(שם הלקוח למשל רון)</w:t>
            </w:r>
            <w:r w:rsidRPr="00ED06F1">
              <w:rPr>
                <w:sz w:val="24"/>
                <w:szCs w:val="24"/>
                <w:rtl/>
              </w:rPr>
              <w:t xml:space="preserve">בשולחן </w:t>
            </w:r>
            <w:r>
              <w:rPr>
                <w:rFonts w:hint="cs"/>
                <w:sz w:val="24"/>
                <w:szCs w:val="24"/>
                <w:rtl/>
              </w:rPr>
              <w:t>(מספר שולחן)</w:t>
            </w:r>
            <w:r w:rsidRPr="00ED06F1">
              <w:rPr>
                <w:sz w:val="24"/>
                <w:szCs w:val="24"/>
                <w:rtl/>
              </w:rPr>
              <w:t xml:space="preserve"> מבקש שירות</w:t>
            </w:r>
            <w:r>
              <w:rPr>
                <w:rFonts w:hint="cs"/>
                <w:sz w:val="24"/>
                <w:szCs w:val="24"/>
                <w:rtl/>
              </w:rPr>
              <w:t>ך</w:t>
            </w:r>
            <w:r w:rsidRPr="00ED06F1">
              <w:rPr>
                <w:sz w:val="24"/>
                <w:szCs w:val="24"/>
                <w:rtl/>
              </w:rPr>
              <w:t>")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6F23218" w14:textId="124842D4" w:rsidR="003F3302" w:rsidRPr="00D266F6" w:rsidRDefault="003F3302" w:rsidP="007019F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D266F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לחשוב על עוד דברים </w:t>
            </w:r>
            <w:r w:rsidR="00D266F6" w:rsidRPr="00D266F6">
              <w:rPr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="00D266F6" w:rsidRPr="00D266F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למשל להביא כיסא תינוק.. לנקות את השולחן </w:t>
            </w:r>
            <w:r w:rsidR="00D266F6" w:rsidRPr="00D266F6">
              <w:rPr>
                <w:b/>
                <w:bCs/>
                <w:sz w:val="24"/>
                <w:szCs w:val="24"/>
                <w:highlight w:val="yellow"/>
                <w:rtl/>
              </w:rPr>
              <w:t>–</w:t>
            </w:r>
            <w:r w:rsidR="00D266F6" w:rsidRPr="00D266F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אני מצפה שתרשום כאן עוד רשימה ארוכה מהראש שלך ולא דברים שאני חושב עליהם ואתה מוסיף אותם.</w:t>
            </w:r>
          </w:p>
          <w:p w14:paraId="60657A36" w14:textId="5BD0576B" w:rsidR="007019FF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730329CB" w14:textId="50F2C34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2E883ED4" w:rsidR="00830688" w:rsidRPr="00830688" w:rsidRDefault="00255D3A" w:rsidP="00830688">
      <w:pPr>
        <w:pStyle w:val="Heading2"/>
        <w:rPr>
          <w:szCs w:val="28"/>
          <w:rtl/>
        </w:rPr>
      </w:pPr>
      <w:r>
        <w:rPr>
          <w:noProof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3526880" wp14:editId="3BDF2707">
            <wp:simplePos x="0" y="0"/>
            <wp:positionH relativeFrom="margin">
              <wp:posOffset>-1270</wp:posOffset>
            </wp:positionH>
            <wp:positionV relativeFrom="page">
              <wp:posOffset>790575</wp:posOffset>
            </wp:positionV>
            <wp:extent cx="5906770" cy="7272655"/>
            <wp:effectExtent l="0" t="0" r="0" b="4445"/>
            <wp:wrapTopAndBottom/>
            <wp:docPr id="209780645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6457" name="תמונה 2097806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77777777" w:rsidR="00830688" w:rsidRDefault="00830688" w:rsidP="00830688">
      <w:pPr>
        <w:rPr>
          <w:sz w:val="24"/>
          <w:szCs w:val="24"/>
          <w:rtl/>
        </w:rPr>
      </w:pPr>
    </w:p>
    <w:p w14:paraId="2B00902E" w14:textId="77777777" w:rsidR="00C201A3" w:rsidRDefault="00C201A3" w:rsidP="00830688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C649B" w14:textId="77777777" w:rsidR="00DC34AA" w:rsidRDefault="00DC34AA" w:rsidP="001F4C7D">
      <w:r>
        <w:separator/>
      </w:r>
    </w:p>
  </w:endnote>
  <w:endnote w:type="continuationSeparator" w:id="0">
    <w:p w14:paraId="6770B950" w14:textId="77777777" w:rsidR="00DC34AA" w:rsidRDefault="00DC34AA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A1AC7" w14:textId="77777777" w:rsidR="00DC34AA" w:rsidRDefault="00DC34AA" w:rsidP="001F4C7D">
      <w:r>
        <w:separator/>
      </w:r>
    </w:p>
  </w:footnote>
  <w:footnote w:type="continuationSeparator" w:id="0">
    <w:p w14:paraId="0FDDE18F" w14:textId="77777777" w:rsidR="00DC34AA" w:rsidRDefault="00DC34AA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9075849">
    <w:abstractNumId w:val="4"/>
  </w:num>
  <w:num w:numId="2" w16cid:durableId="1693335541">
    <w:abstractNumId w:val="3"/>
  </w:num>
  <w:num w:numId="3" w16cid:durableId="434324318">
    <w:abstractNumId w:val="2"/>
  </w:num>
  <w:num w:numId="4" w16cid:durableId="60369909">
    <w:abstractNumId w:val="0"/>
  </w:num>
  <w:num w:numId="5" w16cid:durableId="1566980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E7695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E283B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C6C"/>
    <w:rsid w:val="005933B6"/>
    <w:rsid w:val="005C3BE8"/>
    <w:rsid w:val="005C4D7B"/>
    <w:rsid w:val="005D2053"/>
    <w:rsid w:val="005E2F92"/>
    <w:rsid w:val="005E49C4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4C55"/>
    <w:rsid w:val="009D6A83"/>
    <w:rsid w:val="009D7B5D"/>
    <w:rsid w:val="009E1A3F"/>
    <w:rsid w:val="009E3817"/>
    <w:rsid w:val="009F3E1C"/>
    <w:rsid w:val="009F3E6B"/>
    <w:rsid w:val="00A14434"/>
    <w:rsid w:val="00A23DE3"/>
    <w:rsid w:val="00A3556A"/>
    <w:rsid w:val="00A40314"/>
    <w:rsid w:val="00A720B9"/>
    <w:rsid w:val="00A95E73"/>
    <w:rsid w:val="00A96756"/>
    <w:rsid w:val="00AA3B75"/>
    <w:rsid w:val="00AB5357"/>
    <w:rsid w:val="00AC0068"/>
    <w:rsid w:val="00AC0FE5"/>
    <w:rsid w:val="00AD0F2C"/>
    <w:rsid w:val="00AD1CB7"/>
    <w:rsid w:val="00AD369C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201A3"/>
    <w:rsid w:val="00C25D6D"/>
    <w:rsid w:val="00C278CE"/>
    <w:rsid w:val="00C3057D"/>
    <w:rsid w:val="00C361C3"/>
    <w:rsid w:val="00C37F11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5D9D"/>
    <w:rsid w:val="00D15D98"/>
    <w:rsid w:val="00D200E6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34AA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777F"/>
    <w:rsid w:val="00EC47DF"/>
    <w:rsid w:val="00ED06F1"/>
    <w:rsid w:val="00ED397E"/>
    <w:rsid w:val="00EF507A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B229-E4CC-411F-9CB7-EFB92C8F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44</cp:revision>
  <dcterms:created xsi:type="dcterms:W3CDTF">2020-12-13T17:15:00Z</dcterms:created>
  <dcterms:modified xsi:type="dcterms:W3CDTF">2025-02-07T11:05:00Z</dcterms:modified>
</cp:coreProperties>
</file>